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DE9" w:rsidRDefault="007F0DE9" w:rsidP="007F0DE9">
      <w:pPr>
        <w:spacing w:line="240" w:lineRule="auto"/>
        <w:jc w:val="center"/>
        <w:rPr>
          <w:rFonts w:ascii="Times New Roman" w:hAnsi="Times New Roman" w:cs="Times New Roman"/>
          <w:b/>
          <w:color w:val="548DD4"/>
          <w:sz w:val="32"/>
        </w:rPr>
      </w:pPr>
      <w:r>
        <w:rPr>
          <w:rFonts w:ascii="Times New Roman" w:hAnsi="Times New Roman" w:cs="Times New Roman"/>
          <w:b/>
          <w:color w:val="548DD4"/>
          <w:sz w:val="32"/>
        </w:rPr>
        <w:t>Изначально Вышестоящий Дом Изначально Вышестоящего Отца</w:t>
      </w:r>
    </w:p>
    <w:p w:rsidR="007F0DE9" w:rsidRDefault="007F0DE9" w:rsidP="007F0DE9">
      <w:pPr>
        <w:spacing w:line="240" w:lineRule="auto"/>
        <w:jc w:val="center"/>
        <w:rPr>
          <w:rFonts w:ascii="Times New Roman" w:hAnsi="Times New Roman" w:cs="Times New Roman"/>
          <w:b/>
          <w:color w:val="2C51AF"/>
          <w:sz w:val="30"/>
        </w:rPr>
      </w:pPr>
      <w:r>
        <w:rPr>
          <w:rFonts w:ascii="Times New Roman" w:hAnsi="Times New Roman" w:cs="Times New Roman"/>
          <w:b/>
          <w:color w:val="2C51AF"/>
          <w:sz w:val="30"/>
        </w:rPr>
        <w:t>Подразделение ИВДИВО Московия</w:t>
      </w:r>
    </w:p>
    <w:p w:rsidR="007F0DE9" w:rsidRDefault="007F0DE9" w:rsidP="007F0DE9">
      <w:pPr>
        <w:spacing w:line="240" w:lineRule="auto"/>
        <w:jc w:val="center"/>
        <w:rPr>
          <w:rFonts w:ascii="Times New Roman" w:hAnsi="Times New Roman" w:cs="Times New Roman"/>
          <w:b/>
          <w:color w:val="223E86"/>
          <w:sz w:val="36"/>
        </w:rPr>
      </w:pPr>
      <w:r>
        <w:rPr>
          <w:rFonts w:ascii="Times New Roman" w:hAnsi="Times New Roman" w:cs="Times New Roman"/>
          <w:b/>
          <w:color w:val="223E86"/>
          <w:sz w:val="36"/>
        </w:rPr>
        <w:t>Совет Изначально Вышестоящего Отца</w:t>
      </w:r>
    </w:p>
    <w:p w:rsidR="007F0DE9" w:rsidRDefault="007F0DE9" w:rsidP="007F0DE9">
      <w:pPr>
        <w:jc w:val="center"/>
        <w:rPr>
          <w:rFonts w:ascii="Times New Roman" w:hAnsi="Times New Roman" w:cs="Times New Roman"/>
          <w:b/>
          <w:color w:val="101010"/>
          <w:sz w:val="28"/>
        </w:rPr>
      </w:pPr>
      <w:r>
        <w:rPr>
          <w:rFonts w:ascii="Times New Roman" w:hAnsi="Times New Roman" w:cs="Times New Roman"/>
          <w:b/>
          <w:color w:val="101010"/>
          <w:sz w:val="28"/>
        </w:rPr>
        <w:t>Протокол Совета от 03.11.2023</w:t>
      </w:r>
    </w:p>
    <w:p w:rsidR="007F0DE9" w:rsidRDefault="007F0DE9" w:rsidP="007F0DE9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927EB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Утверждаю: Глава ИВДИВО Московия Сергеева Н.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0611</w:t>
      </w:r>
      <w:r w:rsidRPr="0057748B">
        <w:rPr>
          <w:rFonts w:ascii="Times New Roman" w:hAnsi="Times New Roman" w:cs="Times New Roman"/>
          <w:bCs/>
          <w:color w:val="FF0000"/>
          <w:sz w:val="24"/>
          <w:szCs w:val="24"/>
        </w:rPr>
        <w:t>2023</w:t>
      </w:r>
    </w:p>
    <w:p w:rsidR="007F0DE9" w:rsidRDefault="007F0DE9" w:rsidP="007F0DE9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B6B67" w:rsidRDefault="00690679" w:rsidP="00A148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A6D5A">
        <w:rPr>
          <w:rFonts w:ascii="Times New Roman" w:eastAsia="Arial" w:hAnsi="Times New Roman" w:cs="Times New Roman"/>
          <w:color w:val="000000"/>
          <w:sz w:val="24"/>
          <w:szCs w:val="24"/>
        </w:rPr>
        <w:t>Присутствовали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21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Аватар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Совета ИВО:</w:t>
      </w:r>
    </w:p>
    <w:p w:rsidR="00690679" w:rsidRDefault="00690679" w:rsidP="00A1483E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. Сергеева Надежда</w:t>
      </w:r>
    </w:p>
    <w:p w:rsidR="00690679" w:rsidRDefault="00690679" w:rsidP="00A1483E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2.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Путинце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Елена (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он-лайн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>)</w:t>
      </w:r>
    </w:p>
    <w:p w:rsidR="00690679" w:rsidRDefault="00690679" w:rsidP="00A1483E">
      <w:pPr>
        <w:tabs>
          <w:tab w:val="center" w:pos="4720"/>
        </w:tabs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3. Головина Светлана</w:t>
      </w:r>
    </w:p>
    <w:p w:rsidR="00690679" w:rsidRDefault="00690679" w:rsidP="00A1483E">
      <w:pPr>
        <w:tabs>
          <w:tab w:val="left" w:pos="2655"/>
        </w:tabs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4. Данилина Инна</w:t>
      </w:r>
      <w:r w:rsidR="00A1483E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</w:p>
    <w:p w:rsidR="00690679" w:rsidRDefault="00690679" w:rsidP="00A1483E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5.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Каплинская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Людмила </w:t>
      </w:r>
    </w:p>
    <w:p w:rsidR="00690679" w:rsidRDefault="00690679" w:rsidP="00A1483E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6. Беликова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Ксенья</w:t>
      </w:r>
      <w:proofErr w:type="spellEnd"/>
    </w:p>
    <w:p w:rsidR="00690679" w:rsidRDefault="00690679" w:rsidP="00A1483E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7. Шевякова Людмила </w:t>
      </w:r>
    </w:p>
    <w:p w:rsidR="00690679" w:rsidRDefault="007D7AD3" w:rsidP="00A1483E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8</w:t>
      </w:r>
      <w:r w:rsidR="006906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690679">
        <w:rPr>
          <w:rFonts w:ascii="Times New Roman" w:eastAsia="Arial" w:hAnsi="Times New Roman" w:cs="Times New Roman"/>
          <w:color w:val="000000"/>
          <w:sz w:val="24"/>
          <w:szCs w:val="24"/>
        </w:rPr>
        <w:t>Каплинская</w:t>
      </w:r>
      <w:proofErr w:type="spellEnd"/>
      <w:r w:rsidR="006906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Людмила</w:t>
      </w:r>
    </w:p>
    <w:p w:rsidR="00690679" w:rsidRDefault="007D7AD3" w:rsidP="00A1483E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9</w:t>
      </w:r>
      <w:r w:rsidR="00690679">
        <w:rPr>
          <w:rFonts w:ascii="Times New Roman" w:eastAsia="Arial" w:hAnsi="Times New Roman" w:cs="Times New Roman"/>
          <w:color w:val="000000"/>
          <w:sz w:val="24"/>
          <w:szCs w:val="24"/>
        </w:rPr>
        <w:t>. Козлова Татьяна</w:t>
      </w:r>
    </w:p>
    <w:p w:rsidR="00690679" w:rsidRDefault="00690679" w:rsidP="00A1483E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</w:t>
      </w:r>
      <w:r w:rsidR="007D7AD3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Карбовец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Елена</w:t>
      </w:r>
    </w:p>
    <w:p w:rsidR="00690679" w:rsidRDefault="007D7AD3" w:rsidP="00A1483E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1</w:t>
      </w:r>
      <w:r w:rsidR="00690679">
        <w:rPr>
          <w:rFonts w:ascii="Times New Roman" w:eastAsia="Arial" w:hAnsi="Times New Roman" w:cs="Times New Roman"/>
          <w:color w:val="000000"/>
          <w:sz w:val="24"/>
          <w:szCs w:val="24"/>
        </w:rPr>
        <w:t>.Чаплыгина Надежда</w:t>
      </w:r>
    </w:p>
    <w:p w:rsidR="00690679" w:rsidRPr="00690679" w:rsidRDefault="007D7AD3" w:rsidP="00A1483E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3</w:t>
      </w:r>
      <w:r w:rsidR="00690679">
        <w:rPr>
          <w:rFonts w:ascii="Times New Roman" w:eastAsia="Arial" w:hAnsi="Times New Roman" w:cs="Times New Roman"/>
          <w:color w:val="000000"/>
          <w:sz w:val="24"/>
          <w:szCs w:val="24"/>
        </w:rPr>
        <w:t>. Чаплыгин Алексей</w:t>
      </w:r>
    </w:p>
    <w:p w:rsidR="00690679" w:rsidRDefault="007D7AD3" w:rsidP="00A1483E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4</w:t>
      </w:r>
      <w:r w:rsidR="00690679">
        <w:rPr>
          <w:rFonts w:ascii="Times New Roman" w:eastAsia="Arial" w:hAnsi="Times New Roman" w:cs="Times New Roman"/>
          <w:color w:val="000000"/>
          <w:sz w:val="24"/>
          <w:szCs w:val="24"/>
        </w:rPr>
        <w:t>. Левина Юля</w:t>
      </w:r>
    </w:p>
    <w:p w:rsidR="00690679" w:rsidRDefault="007D7AD3" w:rsidP="00A1483E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5</w:t>
      </w:r>
      <w:r w:rsidR="00690679">
        <w:rPr>
          <w:rFonts w:ascii="Times New Roman" w:eastAsia="Arial" w:hAnsi="Times New Roman" w:cs="Times New Roman"/>
          <w:color w:val="000000"/>
          <w:sz w:val="24"/>
          <w:szCs w:val="24"/>
        </w:rPr>
        <w:t>. Лёвина Ольга</w:t>
      </w:r>
    </w:p>
    <w:p w:rsidR="00690679" w:rsidRDefault="007D7AD3" w:rsidP="00A1483E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6</w:t>
      </w:r>
      <w:r w:rsidR="00690679">
        <w:rPr>
          <w:rFonts w:ascii="Times New Roman" w:eastAsia="Arial" w:hAnsi="Times New Roman" w:cs="Times New Roman"/>
          <w:color w:val="000000"/>
          <w:sz w:val="24"/>
          <w:szCs w:val="24"/>
        </w:rPr>
        <w:t>. Лунина Светлана</w:t>
      </w:r>
    </w:p>
    <w:p w:rsidR="00690679" w:rsidRDefault="007D7AD3" w:rsidP="00A1483E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7</w:t>
      </w:r>
      <w:r w:rsidR="00690679">
        <w:rPr>
          <w:rFonts w:ascii="Times New Roman" w:eastAsia="Arial" w:hAnsi="Times New Roman" w:cs="Times New Roman"/>
          <w:color w:val="000000"/>
          <w:sz w:val="24"/>
          <w:szCs w:val="24"/>
        </w:rPr>
        <w:t>. Троицкая Маргарита</w:t>
      </w:r>
    </w:p>
    <w:p w:rsidR="00690679" w:rsidRDefault="007D7AD3" w:rsidP="00A1483E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8</w:t>
      </w:r>
      <w:r w:rsidR="00690679">
        <w:rPr>
          <w:rFonts w:ascii="Times New Roman" w:eastAsia="Arial" w:hAnsi="Times New Roman" w:cs="Times New Roman"/>
          <w:color w:val="000000"/>
          <w:sz w:val="24"/>
          <w:szCs w:val="24"/>
        </w:rPr>
        <w:t>. Калинина Людмила</w:t>
      </w:r>
    </w:p>
    <w:p w:rsidR="00690679" w:rsidRDefault="007D7AD3" w:rsidP="00A1483E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9</w:t>
      </w:r>
      <w:r w:rsidR="00690679">
        <w:rPr>
          <w:rFonts w:ascii="Times New Roman" w:eastAsia="Arial" w:hAnsi="Times New Roman" w:cs="Times New Roman"/>
          <w:color w:val="000000"/>
          <w:sz w:val="24"/>
          <w:szCs w:val="24"/>
        </w:rPr>
        <w:t>. Стоянова Марина</w:t>
      </w:r>
    </w:p>
    <w:p w:rsidR="00690679" w:rsidRDefault="00690679" w:rsidP="00A1483E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20.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Шпенько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Надежда</w:t>
      </w:r>
    </w:p>
    <w:p w:rsidR="00690679" w:rsidRPr="006C7972" w:rsidRDefault="00690679" w:rsidP="00A1483E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21.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Жедене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Ольга</w:t>
      </w:r>
    </w:p>
    <w:p w:rsidR="00690679" w:rsidRDefault="00690679" w:rsidP="00A148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7D7AD3" w:rsidRDefault="007D7AD3" w:rsidP="00A148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Состоялись:</w:t>
      </w:r>
    </w:p>
    <w:p w:rsidR="007D7AD3" w:rsidRDefault="007D7AD3" w:rsidP="00A148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7D7AD3">
        <w:rPr>
          <w:rFonts w:ascii="Times New Roman" w:eastAsia="Arial" w:hAnsi="Times New Roman" w:cs="Times New Roman"/>
          <w:color w:val="000000"/>
          <w:sz w:val="24"/>
          <w:szCs w:val="24"/>
        </w:rPr>
        <w:t>1.</w:t>
      </w:r>
      <w:r w:rsidRPr="007D7AD3">
        <w:rPr>
          <w:rFonts w:ascii="Times New Roman" w:hAnsi="Times New Roman" w:cs="Times New Roman"/>
          <w:color w:val="2C2D2E"/>
          <w:sz w:val="24"/>
          <w:szCs w:val="24"/>
        </w:rPr>
        <w:t xml:space="preserve"> Практика </w:t>
      </w:r>
      <w:r w:rsidRPr="007D7AD3">
        <w:rPr>
          <w:rFonts w:ascii="Times New Roman" w:hAnsi="Times New Roman" w:cs="Times New Roman"/>
          <w:sz w:val="24"/>
          <w:szCs w:val="24"/>
        </w:rPr>
        <w:t xml:space="preserve">вхождения </w:t>
      </w:r>
      <w:r w:rsidRPr="007D7AD3">
        <w:rPr>
          <w:rFonts w:ascii="Times New Roman" w:hAnsi="Times New Roman" w:cs="Times New Roman"/>
          <w:color w:val="2C2D2E"/>
          <w:sz w:val="24"/>
          <w:szCs w:val="24"/>
        </w:rPr>
        <w:t xml:space="preserve">в Совет ИВО. </w:t>
      </w:r>
      <w:proofErr w:type="spellStart"/>
      <w:r w:rsidRPr="007D7AD3">
        <w:rPr>
          <w:rFonts w:ascii="Times New Roman" w:hAnsi="Times New Roman" w:cs="Times New Roman"/>
          <w:color w:val="2C2D2E"/>
          <w:sz w:val="24"/>
          <w:szCs w:val="24"/>
        </w:rPr>
        <w:t>Возжигание</w:t>
      </w:r>
      <w:proofErr w:type="spellEnd"/>
      <w:r w:rsidRPr="007D7AD3">
        <w:rPr>
          <w:rFonts w:ascii="Times New Roman" w:hAnsi="Times New Roman" w:cs="Times New Roman"/>
          <w:color w:val="2C2D2E"/>
          <w:sz w:val="24"/>
          <w:szCs w:val="24"/>
        </w:rPr>
        <w:t xml:space="preserve"> Ядром ДП, </w:t>
      </w:r>
      <w:proofErr w:type="spellStart"/>
      <w:r w:rsidRPr="007D7AD3">
        <w:rPr>
          <w:rFonts w:ascii="Times New Roman" w:hAnsi="Times New Roman" w:cs="Times New Roman"/>
          <w:color w:val="2C2D2E"/>
          <w:sz w:val="24"/>
          <w:szCs w:val="24"/>
        </w:rPr>
        <w:t>возжигание</w:t>
      </w:r>
      <w:proofErr w:type="spellEnd"/>
      <w:r w:rsidRPr="007D7AD3">
        <w:rPr>
          <w:rFonts w:ascii="Times New Roman" w:hAnsi="Times New Roman" w:cs="Times New Roman"/>
          <w:color w:val="2C2D2E"/>
          <w:sz w:val="24"/>
          <w:szCs w:val="24"/>
        </w:rPr>
        <w:t xml:space="preserve"> Формой Воина Синтеза, </w:t>
      </w:r>
      <w:proofErr w:type="spellStart"/>
      <w:r w:rsidRPr="007D7AD3">
        <w:rPr>
          <w:rFonts w:ascii="Times New Roman" w:hAnsi="Times New Roman" w:cs="Times New Roman"/>
          <w:color w:val="2C2D2E"/>
          <w:sz w:val="24"/>
          <w:szCs w:val="24"/>
        </w:rPr>
        <w:t>возжигание</w:t>
      </w:r>
      <w:proofErr w:type="spellEnd"/>
      <w:r w:rsidRPr="007D7AD3">
        <w:rPr>
          <w:rFonts w:ascii="Times New Roman" w:hAnsi="Times New Roman" w:cs="Times New Roman"/>
          <w:color w:val="2C2D2E"/>
          <w:sz w:val="24"/>
          <w:szCs w:val="24"/>
        </w:rPr>
        <w:t xml:space="preserve"> Синтезом и Огнем Совета ИВО, поздравление ИВО и ИВАС КХФ с праздником Народного Единства. Совет проводится в Зале ИВО в здании ИВДИВО Московия 960 архетипа огня-материи ИВДИВО. Провела Сергеева Н.</w:t>
      </w:r>
    </w:p>
    <w:p w:rsidR="007D7AD3" w:rsidRPr="007D7AD3" w:rsidRDefault="00FB6B67" w:rsidP="00A148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2</w:t>
      </w:r>
      <w:r w:rsidR="007D7AD3" w:rsidRPr="00FB6B67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FE023E" w:rsidRPr="00FB6B67">
        <w:rPr>
          <w:rFonts w:ascii="Times New Roman" w:eastAsia="Times New Roman" w:hAnsi="Times New Roman" w:cs="Times New Roman"/>
          <w:color w:val="2C2D2E"/>
          <w:sz w:val="24"/>
          <w:szCs w:val="24"/>
        </w:rPr>
        <w:t>Подведение</w:t>
      </w:r>
      <w:r w:rsidR="00FE023E" w:rsidRPr="007D7AD3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Итогов СД за предыдущий период. </w:t>
      </w:r>
      <w:r w:rsidR="007D7AD3">
        <w:rPr>
          <w:rFonts w:ascii="Times New Roman" w:eastAsia="Times New Roman" w:hAnsi="Times New Roman" w:cs="Times New Roman"/>
          <w:color w:val="2C2D2E"/>
          <w:sz w:val="24"/>
          <w:szCs w:val="24"/>
        </w:rPr>
        <w:t>Сергеева Надежда</w:t>
      </w:r>
    </w:p>
    <w:p w:rsidR="00DF2D5B" w:rsidRPr="00DF2D5B" w:rsidRDefault="00FB6B67" w:rsidP="00A148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</w:rPr>
        <w:t>3</w:t>
      </w:r>
      <w:r w:rsidR="007D7AD3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. </w:t>
      </w:r>
      <w:r w:rsidR="00FE023E" w:rsidRPr="00FE023E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Реализация Огня и Синтеза </w:t>
      </w:r>
      <w:r w:rsidR="0026385A">
        <w:rPr>
          <w:rFonts w:ascii="Times New Roman" w:eastAsia="Times New Roman" w:hAnsi="Times New Roman" w:cs="Times New Roman"/>
          <w:color w:val="2C2D2E"/>
          <w:sz w:val="24"/>
          <w:szCs w:val="24"/>
        </w:rPr>
        <w:t>организаций Аватаро</w:t>
      </w:r>
      <w:r>
        <w:rPr>
          <w:rFonts w:ascii="Times New Roman" w:eastAsia="Times New Roman" w:hAnsi="Times New Roman" w:cs="Times New Roman"/>
          <w:color w:val="2C2D2E"/>
          <w:sz w:val="24"/>
          <w:szCs w:val="24"/>
        </w:rPr>
        <w:t>в Си, р</w:t>
      </w:r>
      <w:r w:rsidR="00FE023E" w:rsidRPr="00FE023E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ост полномочности </w:t>
      </w:r>
      <w:proofErr w:type="spellStart"/>
      <w:r w:rsidR="006064CC">
        <w:rPr>
          <w:rFonts w:ascii="Times New Roman" w:eastAsia="Times New Roman" w:hAnsi="Times New Roman" w:cs="Times New Roman"/>
          <w:color w:val="2C2D2E"/>
          <w:sz w:val="24"/>
          <w:szCs w:val="24"/>
        </w:rPr>
        <w:t>ивдиво-иерархических</w:t>
      </w:r>
      <w:proofErr w:type="spellEnd"/>
      <w:r w:rsidR="00FE023E" w:rsidRPr="00FE023E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явлений ДП. </w:t>
      </w:r>
      <w:r w:rsidR="00DF2D5B">
        <w:rPr>
          <w:rFonts w:ascii="Times New Roman" w:eastAsia="Times New Roman" w:hAnsi="Times New Roman" w:cs="Times New Roman"/>
          <w:color w:val="2C2D2E"/>
          <w:sz w:val="24"/>
          <w:szCs w:val="24"/>
        </w:rPr>
        <w:t>Проведен т</w:t>
      </w:r>
      <w:r w:rsidR="00FE023E" w:rsidRPr="00FE023E">
        <w:rPr>
          <w:rFonts w:ascii="Times New Roman" w:eastAsia="Times New Roman" w:hAnsi="Times New Roman" w:cs="Times New Roman"/>
          <w:color w:val="2C2D2E"/>
          <w:sz w:val="24"/>
          <w:szCs w:val="24"/>
        </w:rPr>
        <w:t>ренинг на явление ИВО, Част</w:t>
      </w:r>
      <w:r w:rsidR="0026385A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и организации каждым ДП.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В Зале ИВО каждый </w:t>
      </w:r>
      <w:proofErr w:type="spellStart"/>
      <w:r w:rsidR="00DF2D5B" w:rsidRPr="00DF2D5B">
        <w:rPr>
          <w:rFonts w:ascii="Times New Roman" w:eastAsia="Arial" w:hAnsi="Times New Roman" w:cs="Times New Roman"/>
          <w:color w:val="000000"/>
          <w:sz w:val="24"/>
          <w:szCs w:val="24"/>
        </w:rPr>
        <w:t>Аватар</w:t>
      </w:r>
      <w:proofErr w:type="spellEnd"/>
      <w:r w:rsidR="00DF2D5B" w:rsidRPr="00DF2D5B">
        <w:rPr>
          <w:rFonts w:ascii="Times New Roman" w:eastAsia="Arial" w:hAnsi="Times New Roman" w:cs="Times New Roman"/>
          <w:color w:val="000000"/>
          <w:sz w:val="24"/>
          <w:szCs w:val="24"/>
        </w:rPr>
        <w:t>/</w:t>
      </w:r>
      <w:proofErr w:type="spellStart"/>
      <w:r w:rsidR="00DF2D5B" w:rsidRPr="00DF2D5B">
        <w:rPr>
          <w:rFonts w:ascii="Times New Roman" w:eastAsia="Arial" w:hAnsi="Times New Roman" w:cs="Times New Roman"/>
          <w:color w:val="000000"/>
          <w:sz w:val="24"/>
          <w:szCs w:val="24"/>
        </w:rPr>
        <w:t>Аватаресса</w:t>
      </w:r>
      <w:proofErr w:type="spellEnd"/>
      <w:r w:rsidR="00DF2D5B" w:rsidRPr="00DF2D5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развернули оболочки организации ИВДИВО, развернули весь Огонь и Синтез организации, Часть организации и синтезировали оболочки организаций между собой в оболочку ИВДИВО Московия.</w:t>
      </w:r>
    </w:p>
    <w:p w:rsidR="007D7AD3" w:rsidRDefault="007D7AD3" w:rsidP="00A1483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bookmarkStart w:id="0" w:name="_GoBack"/>
    </w:p>
    <w:p w:rsidR="0026385A" w:rsidRDefault="007D7AD3" w:rsidP="00A1483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7D7AD3">
        <w:rPr>
          <w:rFonts w:ascii="Times New Roman" w:eastAsia="Times New Roman" w:hAnsi="Times New Roman" w:cs="Times New Roman"/>
          <w:b/>
          <w:color w:val="2C2D2E"/>
          <w:sz w:val="24"/>
          <w:szCs w:val="24"/>
        </w:rPr>
        <w:t>Р</w:t>
      </w:r>
      <w:r w:rsidRPr="007D7AD3">
        <w:rPr>
          <w:rFonts w:ascii="Times New Roman" w:eastAsia="Arial" w:hAnsi="Times New Roman" w:cs="Times New Roman"/>
          <w:b/>
          <w:color w:val="000000"/>
          <w:sz w:val="24"/>
          <w:szCs w:val="24"/>
        </w:rPr>
        <w:t>ешения:</w:t>
      </w:r>
    </w:p>
    <w:p w:rsidR="0026385A" w:rsidRDefault="0026385A" w:rsidP="00A1483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 w:rsidRPr="0026385A">
        <w:rPr>
          <w:rFonts w:ascii="Times New Roman" w:eastAsia="Arial" w:hAnsi="Times New Roman" w:cs="Times New Roman"/>
          <w:color w:val="000000"/>
          <w:sz w:val="24"/>
          <w:szCs w:val="24"/>
        </w:rPr>
        <w:t>1.</w:t>
      </w:r>
      <w:r w:rsidR="00FB6B6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E27517" w:rsidRPr="0026385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Всем </w:t>
      </w:r>
      <w:proofErr w:type="spellStart"/>
      <w:r w:rsidR="00E27517" w:rsidRPr="0026385A">
        <w:rPr>
          <w:rFonts w:ascii="Times New Roman" w:eastAsia="Arial" w:hAnsi="Times New Roman" w:cs="Times New Roman"/>
          <w:color w:val="000000"/>
          <w:sz w:val="24"/>
          <w:szCs w:val="24"/>
        </w:rPr>
        <w:t>Аватарам</w:t>
      </w:r>
      <w:proofErr w:type="spellEnd"/>
      <w:r w:rsidR="00E27517" w:rsidRPr="0026385A">
        <w:rPr>
          <w:rFonts w:ascii="Times New Roman" w:eastAsia="Arial" w:hAnsi="Times New Roman" w:cs="Times New Roman"/>
          <w:color w:val="000000"/>
          <w:sz w:val="24"/>
          <w:szCs w:val="24"/>
        </w:rPr>
        <w:t>/</w:t>
      </w:r>
      <w:proofErr w:type="spellStart"/>
      <w:r w:rsidR="00E27517" w:rsidRPr="0026385A">
        <w:rPr>
          <w:rFonts w:ascii="Times New Roman" w:eastAsia="Arial" w:hAnsi="Times New Roman" w:cs="Times New Roman"/>
          <w:color w:val="000000"/>
          <w:sz w:val="24"/>
          <w:szCs w:val="24"/>
        </w:rPr>
        <w:t>Аватарессам</w:t>
      </w:r>
      <w:proofErr w:type="spellEnd"/>
      <w:r w:rsidR="00E27517" w:rsidRPr="0026385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ИВО вникнуть в Практику </w:t>
      </w:r>
      <w:proofErr w:type="spellStart"/>
      <w:r w:rsidR="00E27517" w:rsidRPr="0026385A">
        <w:rPr>
          <w:rFonts w:ascii="Times New Roman" w:eastAsia="Arial" w:hAnsi="Times New Roman" w:cs="Times New Roman"/>
          <w:color w:val="000000"/>
          <w:sz w:val="24"/>
          <w:szCs w:val="24"/>
        </w:rPr>
        <w:t>Аватара</w:t>
      </w:r>
      <w:proofErr w:type="spellEnd"/>
      <w:r w:rsidR="00E27517" w:rsidRPr="0026385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и обязательно делать каждый день </w:t>
      </w:r>
      <w:proofErr w:type="spellStart"/>
      <w:r w:rsidR="00E27517" w:rsidRPr="0026385A">
        <w:rPr>
          <w:rFonts w:ascii="Times New Roman" w:eastAsia="Arial" w:hAnsi="Times New Roman" w:cs="Times New Roman"/>
          <w:color w:val="000000"/>
          <w:sz w:val="24"/>
          <w:szCs w:val="24"/>
        </w:rPr>
        <w:t>Должностно</w:t>
      </w:r>
      <w:proofErr w:type="spellEnd"/>
      <w:r w:rsidR="00E27517" w:rsidRPr="0026385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лномочно.</w:t>
      </w:r>
      <w:r w:rsidR="009A0923" w:rsidRPr="0026385A"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bookmarkEnd w:id="0"/>
    </w:p>
    <w:p w:rsidR="0026385A" w:rsidRDefault="0026385A" w:rsidP="00A1483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>
        <w:rPr>
          <w:rFonts w:ascii="Times New Roman" w:hAnsi="Times New Roman" w:cs="Times New Roman"/>
          <w:color w:val="2C2D2E"/>
          <w:sz w:val="24"/>
          <w:szCs w:val="24"/>
        </w:rPr>
        <w:t>2.</w:t>
      </w:r>
      <w:r w:rsidR="007666B1" w:rsidRPr="0026385A">
        <w:rPr>
          <w:rFonts w:ascii="Times New Roman" w:hAnsi="Times New Roman" w:cs="Times New Roman"/>
          <w:color w:val="2C2D2E"/>
          <w:sz w:val="24"/>
          <w:szCs w:val="24"/>
        </w:rPr>
        <w:t xml:space="preserve"> Принято решение изменять время ежедневной практики по мере необходимости</w:t>
      </w:r>
      <w:r w:rsidR="005D388B" w:rsidRPr="0026385A">
        <w:rPr>
          <w:rFonts w:ascii="Times New Roman" w:hAnsi="Times New Roman" w:cs="Times New Roman"/>
          <w:color w:val="2C2D2E"/>
          <w:sz w:val="24"/>
          <w:szCs w:val="24"/>
        </w:rPr>
        <w:t xml:space="preserve"> тем ДП, кто проводит практику.</w:t>
      </w:r>
    </w:p>
    <w:p w:rsidR="00A1483E" w:rsidRDefault="00DF2D5B" w:rsidP="00A1483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>
        <w:rPr>
          <w:rFonts w:ascii="Times New Roman" w:hAnsi="Times New Roman" w:cs="Times New Roman"/>
          <w:color w:val="2C2D2E"/>
          <w:sz w:val="24"/>
          <w:szCs w:val="24"/>
        </w:rPr>
        <w:t>3.</w:t>
      </w:r>
      <w:r w:rsidR="003E66B6"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r w:rsidR="007666B1">
        <w:rPr>
          <w:rFonts w:ascii="Times New Roman" w:hAnsi="Times New Roman" w:cs="Times New Roman"/>
          <w:color w:val="2C2D2E"/>
          <w:sz w:val="24"/>
          <w:szCs w:val="24"/>
        </w:rPr>
        <w:t xml:space="preserve">Создать чат </w:t>
      </w:r>
      <w:proofErr w:type="spellStart"/>
      <w:r w:rsidR="007666B1">
        <w:rPr>
          <w:rFonts w:ascii="Times New Roman" w:hAnsi="Times New Roman" w:cs="Times New Roman"/>
          <w:color w:val="2C2D2E"/>
          <w:sz w:val="24"/>
          <w:szCs w:val="24"/>
        </w:rPr>
        <w:t>Парадигмальн</w:t>
      </w:r>
      <w:r w:rsidR="003E66B6">
        <w:rPr>
          <w:rFonts w:ascii="Times New Roman" w:hAnsi="Times New Roman" w:cs="Times New Roman"/>
          <w:color w:val="2C2D2E"/>
          <w:sz w:val="24"/>
          <w:szCs w:val="24"/>
        </w:rPr>
        <w:t>ого</w:t>
      </w:r>
      <w:proofErr w:type="spellEnd"/>
      <w:r w:rsidR="003E66B6">
        <w:rPr>
          <w:rFonts w:ascii="Times New Roman" w:hAnsi="Times New Roman" w:cs="Times New Roman"/>
          <w:color w:val="2C2D2E"/>
          <w:sz w:val="24"/>
          <w:szCs w:val="24"/>
        </w:rPr>
        <w:t xml:space="preserve"> Совета ИВО, опубликовать</w:t>
      </w:r>
      <w:r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r w:rsidR="007666B1">
        <w:rPr>
          <w:rFonts w:ascii="Times New Roman" w:hAnsi="Times New Roman" w:cs="Times New Roman"/>
          <w:color w:val="2C2D2E"/>
          <w:sz w:val="24"/>
          <w:szCs w:val="24"/>
        </w:rPr>
        <w:t xml:space="preserve">Протоколы </w:t>
      </w:r>
      <w:proofErr w:type="spellStart"/>
      <w:r w:rsidR="007666B1">
        <w:rPr>
          <w:rFonts w:ascii="Times New Roman" w:hAnsi="Times New Roman" w:cs="Times New Roman"/>
          <w:color w:val="2C2D2E"/>
          <w:sz w:val="24"/>
          <w:szCs w:val="24"/>
        </w:rPr>
        <w:t>Парадигмальных</w:t>
      </w:r>
      <w:proofErr w:type="spellEnd"/>
      <w:r w:rsidR="007666B1">
        <w:rPr>
          <w:rFonts w:ascii="Times New Roman" w:hAnsi="Times New Roman" w:cs="Times New Roman"/>
          <w:color w:val="2C2D2E"/>
          <w:sz w:val="24"/>
          <w:szCs w:val="24"/>
        </w:rPr>
        <w:t xml:space="preserve"> Советов ИВО. Отв. Беликова К.</w:t>
      </w:r>
    </w:p>
    <w:p w:rsidR="00DB59D0" w:rsidRPr="00A1483E" w:rsidRDefault="003E66B6" w:rsidP="00A1483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4. Сд</w:t>
      </w:r>
      <w:r w:rsidR="00DB59D0" w:rsidRPr="00A1483E">
        <w:rPr>
          <w:rFonts w:ascii="Times New Roman" w:eastAsia="Arial" w:hAnsi="Times New Roman" w:cs="Times New Roman"/>
          <w:color w:val="000000"/>
          <w:sz w:val="24"/>
          <w:szCs w:val="24"/>
        </w:rPr>
        <w:t>елать опрос в чате по поводу даты проведения семинара ИМЧ Око ИВО,</w:t>
      </w:r>
    </w:p>
    <w:p w:rsidR="00DB59D0" w:rsidRDefault="007C3C10" w:rsidP="00A1483E">
      <w:pPr>
        <w:pStyle w:val="a4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5. С</w:t>
      </w:r>
      <w:r w:rsidR="00050287">
        <w:rPr>
          <w:rFonts w:ascii="Times New Roman" w:eastAsia="Arial" w:hAnsi="Times New Roman" w:cs="Times New Roman"/>
          <w:color w:val="000000"/>
          <w:sz w:val="24"/>
          <w:szCs w:val="24"/>
        </w:rPr>
        <w:t>делать целевые взносы на косметический ремонт офиса,</w:t>
      </w:r>
    </w:p>
    <w:p w:rsidR="00050287" w:rsidRDefault="007C3C10" w:rsidP="00A1483E">
      <w:pPr>
        <w:pStyle w:val="a4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6. Д</w:t>
      </w:r>
      <w:r w:rsidR="00050287">
        <w:rPr>
          <w:rFonts w:ascii="Times New Roman" w:eastAsia="Arial" w:hAnsi="Times New Roman" w:cs="Times New Roman"/>
          <w:color w:val="000000"/>
          <w:sz w:val="24"/>
          <w:szCs w:val="24"/>
        </w:rPr>
        <w:t>обавить в группу</w:t>
      </w:r>
      <w:r w:rsidR="005D388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информационного сопровождения </w:t>
      </w:r>
      <w:r w:rsidR="0005028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чата для новеньких Данилину И., проведение </w:t>
      </w:r>
      <w:proofErr w:type="spellStart"/>
      <w:r w:rsidR="00050287">
        <w:rPr>
          <w:rFonts w:ascii="Times New Roman" w:eastAsia="Arial" w:hAnsi="Times New Roman" w:cs="Times New Roman"/>
          <w:color w:val="000000"/>
          <w:sz w:val="24"/>
          <w:szCs w:val="24"/>
        </w:rPr>
        <w:t>он-лайн</w:t>
      </w:r>
      <w:proofErr w:type="spellEnd"/>
      <w:r w:rsidR="0005028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занятий,</w:t>
      </w:r>
    </w:p>
    <w:p w:rsidR="00050287" w:rsidRDefault="007C3C10" w:rsidP="00A1483E">
      <w:pPr>
        <w:pStyle w:val="a4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7.</w:t>
      </w:r>
      <w:r w:rsidR="0005028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С</w:t>
      </w:r>
      <w:r w:rsidR="00050287">
        <w:rPr>
          <w:rFonts w:ascii="Times New Roman" w:eastAsia="Arial" w:hAnsi="Times New Roman" w:cs="Times New Roman"/>
          <w:color w:val="000000"/>
          <w:sz w:val="24"/>
          <w:szCs w:val="24"/>
        </w:rPr>
        <w:t>оздать инициативную группу по выпуску брошюры Народный Философ Подольска,</w:t>
      </w:r>
      <w:r w:rsidR="00A1483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Бессонова Елена</w:t>
      </w:r>
    </w:p>
    <w:p w:rsidR="00050287" w:rsidRDefault="007C3C10" w:rsidP="00A1483E">
      <w:pPr>
        <w:pStyle w:val="a4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8.</w:t>
      </w:r>
      <w:r w:rsidR="0005028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О</w:t>
      </w:r>
      <w:r w:rsidR="0005028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рганизовать выезды в филиалы Н. Новгород, Владимир. Отв. </w:t>
      </w:r>
      <w:proofErr w:type="spellStart"/>
      <w:r w:rsidR="00050287">
        <w:rPr>
          <w:rFonts w:ascii="Times New Roman" w:eastAsia="Arial" w:hAnsi="Times New Roman" w:cs="Times New Roman"/>
          <w:color w:val="000000"/>
          <w:sz w:val="24"/>
          <w:szCs w:val="24"/>
        </w:rPr>
        <w:t>Каплинская</w:t>
      </w:r>
      <w:proofErr w:type="spellEnd"/>
      <w:r w:rsidR="00050287"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</w:p>
    <w:p w:rsidR="00A1483E" w:rsidRDefault="007C3C10" w:rsidP="00A1483E">
      <w:pPr>
        <w:pStyle w:val="a4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9. Р</w:t>
      </w:r>
      <w:r w:rsidR="0005028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азработать стратегию сбора граждан на 1 </w:t>
      </w:r>
      <w:proofErr w:type="spellStart"/>
      <w:r w:rsidR="00050287">
        <w:rPr>
          <w:rFonts w:ascii="Times New Roman" w:eastAsia="Arial" w:hAnsi="Times New Roman" w:cs="Times New Roman"/>
          <w:color w:val="000000"/>
          <w:sz w:val="24"/>
          <w:szCs w:val="24"/>
        </w:rPr>
        <w:t>ИВДИВО-курс</w:t>
      </w:r>
      <w:proofErr w:type="spellEnd"/>
      <w:r w:rsidR="00050287">
        <w:rPr>
          <w:rFonts w:ascii="Times New Roman" w:eastAsia="Arial" w:hAnsi="Times New Roman" w:cs="Times New Roman"/>
          <w:color w:val="000000"/>
          <w:sz w:val="24"/>
          <w:szCs w:val="24"/>
        </w:rPr>
        <w:t>, провести опрос в чате по выбору ответственного координатора.</w:t>
      </w:r>
    </w:p>
    <w:p w:rsidR="00050287" w:rsidRDefault="007C3C10" w:rsidP="00A1483E">
      <w:pPr>
        <w:pStyle w:val="a4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10. </w:t>
      </w:r>
      <w:r w:rsidR="00050287">
        <w:rPr>
          <w:rFonts w:ascii="Times New Roman" w:eastAsia="Arial" w:hAnsi="Times New Roman" w:cs="Times New Roman"/>
          <w:color w:val="000000"/>
          <w:sz w:val="24"/>
          <w:szCs w:val="24"/>
        </w:rPr>
        <w:t>Закрыть МЦ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Домодедово в связи с отсутствием</w:t>
      </w:r>
      <w:r w:rsidR="0005028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деятельности МЦ.</w:t>
      </w:r>
    </w:p>
    <w:p w:rsidR="006064CC" w:rsidRDefault="006064CC" w:rsidP="00A148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3"/>
          <w:szCs w:val="23"/>
        </w:rPr>
      </w:pPr>
    </w:p>
    <w:p w:rsidR="007B7993" w:rsidRDefault="007B7993" w:rsidP="00A1483E">
      <w:pPr>
        <w:pStyle w:val="a4"/>
        <w:spacing w:after="0" w:line="240" w:lineRule="auto"/>
        <w:ind w:left="0" w:firstLine="709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0E031C" w:rsidRPr="00B64D94" w:rsidRDefault="009A0923" w:rsidP="00A1483E">
      <w:pPr>
        <w:pStyle w:val="a4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B64D9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ротокол составила: </w:t>
      </w:r>
      <w:proofErr w:type="spellStart"/>
      <w:r w:rsidRPr="00B64D94">
        <w:rPr>
          <w:rFonts w:ascii="Times New Roman" w:eastAsia="Arial" w:hAnsi="Times New Roman" w:cs="Times New Roman"/>
          <w:color w:val="000000"/>
          <w:sz w:val="24"/>
          <w:szCs w:val="24"/>
        </w:rPr>
        <w:t>ИВДИВО-Секретарь</w:t>
      </w:r>
      <w:proofErr w:type="spellEnd"/>
      <w:r w:rsidRPr="00B64D9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ИВДИВО Московия </w:t>
      </w:r>
      <w:proofErr w:type="spellStart"/>
      <w:r w:rsidRPr="00B64D94">
        <w:rPr>
          <w:rFonts w:ascii="Times New Roman" w:eastAsia="Arial" w:hAnsi="Times New Roman" w:cs="Times New Roman"/>
          <w:color w:val="000000"/>
          <w:sz w:val="24"/>
          <w:szCs w:val="24"/>
        </w:rPr>
        <w:t>Путинцева</w:t>
      </w:r>
      <w:proofErr w:type="spellEnd"/>
      <w:r w:rsidRPr="00B64D9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Елена.</w:t>
      </w:r>
    </w:p>
    <w:p w:rsidR="00F54C36" w:rsidRDefault="007B7993" w:rsidP="007F0DE9">
      <w:pPr>
        <w:tabs>
          <w:tab w:val="left" w:pos="3285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06</w:t>
      </w:r>
      <w:r w:rsidR="00E452A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но</w:t>
      </w:r>
      <w:r w:rsidR="00E452AF">
        <w:rPr>
          <w:rFonts w:ascii="Times New Roman" w:eastAsia="Arial" w:hAnsi="Times New Roman" w:cs="Times New Roman"/>
          <w:color w:val="000000"/>
          <w:sz w:val="24"/>
          <w:szCs w:val="24"/>
        </w:rPr>
        <w:t>я</w:t>
      </w:r>
      <w:r w:rsidR="009A0923">
        <w:rPr>
          <w:rFonts w:ascii="Times New Roman" w:eastAsia="Arial" w:hAnsi="Times New Roman" w:cs="Times New Roman"/>
          <w:color w:val="000000"/>
          <w:sz w:val="24"/>
          <w:szCs w:val="24"/>
        </w:rPr>
        <w:t>бря 2023 года</w:t>
      </w:r>
    </w:p>
    <w:p w:rsidR="007F0DE9" w:rsidRDefault="007F0DE9" w:rsidP="007F0DE9">
      <w:pPr>
        <w:tabs>
          <w:tab w:val="left" w:pos="3285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7F0DE9" w:rsidRDefault="007F0DE9" w:rsidP="007F0DE9">
      <w:pPr>
        <w:jc w:val="center"/>
        <w:rPr>
          <w:rFonts w:ascii="Times New Roman" w:hAnsi="Times New Roman" w:cs="Times New Roman"/>
          <w:b/>
          <w:color w:val="101010"/>
          <w:sz w:val="28"/>
        </w:rPr>
      </w:pPr>
      <w:r>
        <w:rPr>
          <w:rFonts w:ascii="Times New Roman" w:hAnsi="Times New Roman" w:cs="Times New Roman"/>
          <w:b/>
          <w:color w:val="101010"/>
          <w:sz w:val="28"/>
        </w:rPr>
        <w:t>Протокол Совета от 15.11.2023</w:t>
      </w:r>
    </w:p>
    <w:p w:rsidR="007F0DE9" w:rsidRDefault="007F0DE9" w:rsidP="007F0DE9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927EB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Утверждаю: Глава ИВДИВО Московия Сергеева Н.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2111</w:t>
      </w:r>
      <w:r w:rsidRPr="0057748B">
        <w:rPr>
          <w:rFonts w:ascii="Times New Roman" w:hAnsi="Times New Roman" w:cs="Times New Roman"/>
          <w:bCs/>
          <w:color w:val="FF0000"/>
          <w:sz w:val="24"/>
          <w:szCs w:val="24"/>
        </w:rPr>
        <w:t>2023</w:t>
      </w:r>
    </w:p>
    <w:p w:rsidR="007F0DE9" w:rsidRDefault="007F0DE9" w:rsidP="007F0DE9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54C36" w:rsidRDefault="00F54C36" w:rsidP="00F54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A6D5A">
        <w:rPr>
          <w:rFonts w:ascii="Times New Roman" w:eastAsia="Arial" w:hAnsi="Times New Roman" w:cs="Times New Roman"/>
          <w:color w:val="000000"/>
          <w:sz w:val="24"/>
          <w:szCs w:val="24"/>
        </w:rPr>
        <w:t>Присутствовали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21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Аватар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Совета ИВО:</w:t>
      </w:r>
    </w:p>
    <w:p w:rsidR="00F54C36" w:rsidRDefault="00F54C36" w:rsidP="00F54C36">
      <w:pPr>
        <w:pBdr>
          <w:top w:val="nil"/>
          <w:left w:val="nil"/>
          <w:bottom w:val="nil"/>
          <w:right w:val="nil"/>
          <w:between w:val="nil"/>
        </w:pBdr>
        <w:tabs>
          <w:tab w:val="center" w:pos="5032"/>
        </w:tabs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A6D5A">
        <w:rPr>
          <w:rFonts w:ascii="Times New Roman" w:eastAsia="Arial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Сергеева Надежда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</w:p>
    <w:p w:rsidR="00F54C36" w:rsidRDefault="00F54C36" w:rsidP="00F54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2. Власова Александра</w:t>
      </w:r>
    </w:p>
    <w:p w:rsidR="00F54C36" w:rsidRDefault="00F54C36" w:rsidP="00F54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3. Бессонова Елена</w:t>
      </w:r>
    </w:p>
    <w:p w:rsidR="00F54C36" w:rsidRDefault="00F54C36" w:rsidP="00F54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4.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Путинце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Елена –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он-лайн</w:t>
      </w:r>
      <w:proofErr w:type="spellEnd"/>
    </w:p>
    <w:p w:rsidR="00F54C36" w:rsidRDefault="00F54C36" w:rsidP="00F54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5. Головина Светлана</w:t>
      </w:r>
    </w:p>
    <w:p w:rsidR="00F54C36" w:rsidRDefault="00F54C36" w:rsidP="00F54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6. Данилина Инна</w:t>
      </w:r>
    </w:p>
    <w:p w:rsidR="00F54C36" w:rsidRDefault="00F54C36" w:rsidP="00F54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7. Шевякова Людмила </w:t>
      </w:r>
    </w:p>
    <w:p w:rsidR="00F54C36" w:rsidRDefault="00F54C36" w:rsidP="00F54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8. Дубинина Анна</w:t>
      </w:r>
    </w:p>
    <w:p w:rsidR="00F54C36" w:rsidRDefault="00F54C36" w:rsidP="00F54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9.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Каплинская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Людмила</w:t>
      </w:r>
    </w:p>
    <w:p w:rsidR="00F54C36" w:rsidRDefault="00F54C36" w:rsidP="00F54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0. Стоянова Марина</w:t>
      </w:r>
    </w:p>
    <w:p w:rsidR="00F54C36" w:rsidRDefault="00F54C36" w:rsidP="00F54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11.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Карбовец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Елена</w:t>
      </w:r>
    </w:p>
    <w:p w:rsidR="00F54C36" w:rsidRDefault="00F54C36" w:rsidP="00F54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2. Чаплыгин Алексей</w:t>
      </w:r>
    </w:p>
    <w:p w:rsidR="00F54C36" w:rsidRDefault="00F54C36" w:rsidP="00F54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3. Чаплыгина Надежда</w:t>
      </w:r>
    </w:p>
    <w:p w:rsidR="00F54C36" w:rsidRDefault="00F54C36" w:rsidP="00F54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4. Лёвина Ольга</w:t>
      </w:r>
    </w:p>
    <w:p w:rsidR="00F54C36" w:rsidRDefault="00F54C36" w:rsidP="00F54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5. Лунина Светлана</w:t>
      </w:r>
    </w:p>
    <w:p w:rsidR="00F54C36" w:rsidRDefault="00F54C36" w:rsidP="00F54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6. Троицкая Маргарита</w:t>
      </w:r>
    </w:p>
    <w:p w:rsidR="00F54C36" w:rsidRDefault="00F54C36" w:rsidP="00F54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7. Калинина Людмила</w:t>
      </w:r>
    </w:p>
    <w:p w:rsidR="00F54C36" w:rsidRDefault="00F54C36" w:rsidP="00F54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8. Егорова Марина</w:t>
      </w:r>
    </w:p>
    <w:p w:rsidR="00F54C36" w:rsidRDefault="00F54C36" w:rsidP="00F54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9. Козлова Марина</w:t>
      </w:r>
    </w:p>
    <w:p w:rsidR="00F54C36" w:rsidRDefault="00F54C36" w:rsidP="00F54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20. Савельева Кристина –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он-лайн</w:t>
      </w:r>
      <w:proofErr w:type="spellEnd"/>
    </w:p>
    <w:p w:rsidR="00F54C36" w:rsidRDefault="00F54C36" w:rsidP="00F54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21.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Шпенько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Надежда –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он-лайн</w:t>
      </w:r>
      <w:proofErr w:type="spellEnd"/>
    </w:p>
    <w:p w:rsidR="00F54C36" w:rsidRPr="0083658C" w:rsidRDefault="00F54C36" w:rsidP="00F54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4C36" w:rsidRDefault="00F54C36" w:rsidP="00F54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1" w:name="_gjdgxs" w:colFirst="0" w:colLast="0"/>
      <w:bookmarkEnd w:id="1"/>
      <w:r w:rsidRPr="0083658C">
        <w:rPr>
          <w:rFonts w:ascii="Times New Roman" w:eastAsia="Arial" w:hAnsi="Times New Roman" w:cs="Times New Roman"/>
          <w:color w:val="000000"/>
          <w:sz w:val="24"/>
          <w:szCs w:val="24"/>
        </w:rPr>
        <w:t>План Синтеза Совета ИВО ИВДИВО Московия:</w:t>
      </w:r>
    </w:p>
    <w:p w:rsidR="00F54C36" w:rsidRPr="0083658C" w:rsidRDefault="00F54C36" w:rsidP="00F54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F54C36" w:rsidRDefault="00F54C36" w:rsidP="00F54C3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83658C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1. Вхождение в Огонь и Синтез ИВО Совета ИВО. </w:t>
      </w:r>
    </w:p>
    <w:p w:rsidR="00F54C36" w:rsidRDefault="00F54C36" w:rsidP="00F54C3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83658C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2. Итоги СД предыдущего периода. </w:t>
      </w:r>
    </w:p>
    <w:p w:rsidR="00F54C36" w:rsidRDefault="00F54C36" w:rsidP="00F54C3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83658C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3. Ситуация с подготовкой Регионального Съезда. </w:t>
      </w:r>
    </w:p>
    <w:p w:rsidR="00F54C36" w:rsidRDefault="00F54C36" w:rsidP="00F54C3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83658C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4. О подгот</w:t>
      </w:r>
      <w:r w:rsidR="007F0DE9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овке </w:t>
      </w:r>
      <w:proofErr w:type="gramStart"/>
      <w:r w:rsidR="007F0DE9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Полномочных</w:t>
      </w:r>
      <w:proofErr w:type="gramEnd"/>
      <w:r w:rsidR="007F0DE9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к проверке МЦ.</w:t>
      </w:r>
    </w:p>
    <w:p w:rsidR="00F54C36" w:rsidRDefault="00F54C36" w:rsidP="00F54C3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83658C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5. Стяжание здания подразделения в 46 архетипе. </w:t>
      </w:r>
    </w:p>
    <w:p w:rsidR="00F54C36" w:rsidRDefault="00F54C36" w:rsidP="00F54C36">
      <w:pPr>
        <w:spacing w:after="0" w:line="240" w:lineRule="auto"/>
        <w:ind w:firstLine="709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Состоялись:</w:t>
      </w:r>
    </w:p>
    <w:p w:rsidR="00F54C36" w:rsidRDefault="00F54C36" w:rsidP="00F54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Практика вхождения в Совет ИВО ИВДИВО Московия,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Сергеева Надежда</w:t>
      </w:r>
    </w:p>
    <w:p w:rsidR="00F54C36" w:rsidRDefault="00F54C36" w:rsidP="00F54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2</w:t>
      </w:r>
      <w:r w:rsidRPr="00CA6D5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стяжания здания подразделения ИВДИВО Московии в 46 архетипе. Сергеева Надежда</w:t>
      </w:r>
    </w:p>
    <w:p w:rsidR="00F54C36" w:rsidRDefault="00F54C36" w:rsidP="00F54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3. Проработка вопроса закрытия или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слиянности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МЦ Домодедово с МЦ Московия, Головина С.</w:t>
      </w:r>
    </w:p>
    <w:p w:rsidR="00F54C36" w:rsidRDefault="00F54C36" w:rsidP="00F54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F54C36" w:rsidRPr="00020951" w:rsidRDefault="00F54C36" w:rsidP="00F54C3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7D7AD3">
        <w:rPr>
          <w:rFonts w:ascii="Times New Roman" w:eastAsia="Times New Roman" w:hAnsi="Times New Roman" w:cs="Times New Roman"/>
          <w:b/>
          <w:color w:val="2C2D2E"/>
          <w:sz w:val="24"/>
          <w:szCs w:val="24"/>
        </w:rPr>
        <w:lastRenderedPageBreak/>
        <w:t>Р</w:t>
      </w:r>
      <w:r w:rsidRPr="007D7AD3">
        <w:rPr>
          <w:rFonts w:ascii="Times New Roman" w:eastAsia="Arial" w:hAnsi="Times New Roman" w:cs="Times New Roman"/>
          <w:b/>
          <w:color w:val="000000"/>
          <w:sz w:val="24"/>
          <w:szCs w:val="24"/>
        </w:rPr>
        <w:t>ешения: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</w:p>
    <w:p w:rsidR="00F54C36" w:rsidRDefault="00F54C36" w:rsidP="00F54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.Провести опрос в чате подразделения по проведению ИМЧ Части Око вечером в будние дни,</w:t>
      </w:r>
    </w:p>
    <w:p w:rsidR="00F54C36" w:rsidRDefault="00F54C36" w:rsidP="00F54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2. ЭП на косметический ремонт офиса, проработать этот вопрос комплексно, Огнем и Синтезом, сформировать необходимый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мыслеобраз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>, сделать практику</w:t>
      </w:r>
    </w:p>
    <w:p w:rsidR="00F54C36" w:rsidRDefault="00F54C36" w:rsidP="00F54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3. Выпуск брошюры Народный Философ политикой 16-ти Синтезов не ограничиваться, какую тему сам проработал, на эту тему и писать статью,</w:t>
      </w:r>
    </w:p>
    <w:p w:rsidR="00F54C36" w:rsidRDefault="00F54C36" w:rsidP="00F54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4. Разработать стратегию сбора на 1 курс, сложение обновленной версии внутренней философии, вопрос к самому себе: «На какое Подобие я притягиваю?»,</w:t>
      </w:r>
    </w:p>
    <w:p w:rsidR="00F54C36" w:rsidRDefault="00F54C36" w:rsidP="00F54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5. Принято решение привести региональный съезд, цель – для граждан, сделать акцент на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практикование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вариант популяризации Синтеза ИВО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возжигание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ИВДИВО каждого. Отв. Егорова Марина.</w:t>
      </w:r>
    </w:p>
    <w:p w:rsidR="00F54C36" w:rsidRDefault="00F54C36" w:rsidP="00F54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6. Изучить Устав МЦ, разослать Устав МЦ всем ДП. Отв. Чаплыгина Н.</w:t>
      </w:r>
    </w:p>
    <w:p w:rsidR="00F54C36" w:rsidRDefault="00F54C36" w:rsidP="00F54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7. Стяжание здания подразделения ИВДИВО Московии в 47 архетипе провести на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Парадигмальном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Совете, в 15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архетипической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Октаве – на следующей неделе.</w:t>
      </w:r>
    </w:p>
    <w:p w:rsidR="00F54C36" w:rsidRDefault="00F54C36" w:rsidP="00F54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8. В подготовке к 79 Си ИВО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Аватарам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3-го горизонта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соорганизоваться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с Власовой А. и провести практику подготовки к 79 Си ИВО.</w:t>
      </w:r>
    </w:p>
    <w:p w:rsidR="00F54C36" w:rsidRDefault="00F54C36" w:rsidP="00F54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F54C36" w:rsidRPr="00B75A9F" w:rsidRDefault="00F54C36" w:rsidP="00F54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B75A9F">
        <w:rPr>
          <w:rFonts w:ascii="Times New Roman" w:eastAsia="Arial" w:hAnsi="Times New Roman" w:cs="Times New Roman"/>
          <w:b/>
          <w:color w:val="000000"/>
          <w:sz w:val="24"/>
          <w:szCs w:val="24"/>
        </w:rPr>
        <w:t>Вопросы к дальнейшему анализу и разработке решений:</w:t>
      </w:r>
    </w:p>
    <w:p w:rsidR="00F54C36" w:rsidRDefault="00F54C36" w:rsidP="00F54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A6D5A">
        <w:rPr>
          <w:rFonts w:ascii="Times New Roman" w:eastAsia="Arial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думать каким мы видим перспективу </w:t>
      </w:r>
      <w:proofErr w:type="gram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подразделения</w:t>
      </w:r>
      <w:proofErr w:type="gram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и наполнить этот образ нашим внутренним потенциалом</w:t>
      </w:r>
    </w:p>
    <w:p w:rsidR="00F54C36" w:rsidRPr="00CA6D5A" w:rsidRDefault="00F54C36" w:rsidP="00F54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2. Вопрос посещаемости Советов ИВО и занятий организаций, провести опрос (анонимный), таблицу составит Егорова М.</w:t>
      </w:r>
      <w:r w:rsidRPr="00CA6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54C36" w:rsidRPr="00CA6D5A" w:rsidRDefault="00F54C36" w:rsidP="00F54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6D5A">
        <w:rPr>
          <w:rFonts w:ascii="Times New Roman" w:eastAsia="Arial" w:hAnsi="Times New Roman" w:cs="Times New Roman"/>
          <w:color w:val="000000"/>
          <w:sz w:val="24"/>
          <w:szCs w:val="24"/>
        </w:rPr>
        <w:t> </w:t>
      </w:r>
    </w:p>
    <w:p w:rsidR="00F54C36" w:rsidRDefault="00F54C36" w:rsidP="00F54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ротокол составил</w:t>
      </w:r>
      <w:r w:rsidRPr="00CA6D5A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ИВДИВО-Секретарь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ИВДИВО Московия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Путинце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Елена.</w:t>
      </w:r>
    </w:p>
    <w:p w:rsidR="00F54C36" w:rsidRPr="007F0DE9" w:rsidRDefault="00F54C36" w:rsidP="007F0D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21 ноября 2023 года</w:t>
      </w:r>
    </w:p>
    <w:sectPr w:rsidR="00F54C36" w:rsidRPr="007F0DE9" w:rsidSect="007F0DE9">
      <w:pgSz w:w="11906" w:h="16838"/>
      <w:pgMar w:top="709" w:right="850" w:bottom="1134" w:left="993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019" w:rsidRDefault="00B66019">
      <w:pPr>
        <w:spacing w:line="240" w:lineRule="auto"/>
      </w:pPr>
      <w:r>
        <w:separator/>
      </w:r>
    </w:p>
  </w:endnote>
  <w:endnote w:type="continuationSeparator" w:id="0">
    <w:p w:rsidR="00B66019" w:rsidRDefault="00B66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019" w:rsidRDefault="00B66019">
      <w:pPr>
        <w:spacing w:after="0"/>
      </w:pPr>
      <w:r>
        <w:separator/>
      </w:r>
    </w:p>
  </w:footnote>
  <w:footnote w:type="continuationSeparator" w:id="0">
    <w:p w:rsidR="00B66019" w:rsidRDefault="00B6601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2A27"/>
    <w:multiLevelType w:val="multilevel"/>
    <w:tmpl w:val="093A2A2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7A512E"/>
    <w:multiLevelType w:val="hybridMultilevel"/>
    <w:tmpl w:val="6E24B94E"/>
    <w:lvl w:ilvl="0" w:tplc="8FDE9FD6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2541D"/>
    <w:multiLevelType w:val="hybridMultilevel"/>
    <w:tmpl w:val="ED709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A4A8B"/>
    <w:multiLevelType w:val="hybridMultilevel"/>
    <w:tmpl w:val="AA30A4E4"/>
    <w:lvl w:ilvl="0" w:tplc="8CA87CEA">
      <w:start w:val="6"/>
      <w:numFmt w:val="bullet"/>
      <w:lvlText w:val="-"/>
      <w:lvlJc w:val="left"/>
      <w:pPr>
        <w:ind w:left="502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5256DE8"/>
    <w:multiLevelType w:val="hybridMultilevel"/>
    <w:tmpl w:val="FDDCAF5A"/>
    <w:lvl w:ilvl="0" w:tplc="CFE63B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B73248C"/>
    <w:multiLevelType w:val="hybridMultilevel"/>
    <w:tmpl w:val="89E222A8"/>
    <w:lvl w:ilvl="0" w:tplc="67F6E750">
      <w:start w:val="1"/>
      <w:numFmt w:val="decimal"/>
      <w:lvlText w:val="%1."/>
      <w:lvlJc w:val="left"/>
      <w:pPr>
        <w:ind w:left="502" w:hanging="360"/>
      </w:pPr>
      <w:rPr>
        <w:rFonts w:ascii="Times New Roman" w:eastAsia="Arial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D4A35E3"/>
    <w:multiLevelType w:val="hybridMultilevel"/>
    <w:tmpl w:val="B720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C40C5"/>
    <w:multiLevelType w:val="hybridMultilevel"/>
    <w:tmpl w:val="315E35A0"/>
    <w:lvl w:ilvl="0" w:tplc="14CE97F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58777A"/>
    <w:multiLevelType w:val="multilevel"/>
    <w:tmpl w:val="6E58777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EFB55BB"/>
    <w:multiLevelType w:val="hybridMultilevel"/>
    <w:tmpl w:val="4030D87A"/>
    <w:lvl w:ilvl="0" w:tplc="551EE0A2">
      <w:start w:val="1"/>
      <w:numFmt w:val="decimal"/>
      <w:lvlText w:val="%1."/>
      <w:lvlJc w:val="left"/>
      <w:pPr>
        <w:ind w:left="1069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BA6AB5"/>
    <w:multiLevelType w:val="multilevel"/>
    <w:tmpl w:val="7BBA6AB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9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A6D5A"/>
    <w:rsid w:val="00002292"/>
    <w:rsid w:val="00022900"/>
    <w:rsid w:val="00050287"/>
    <w:rsid w:val="000531E7"/>
    <w:rsid w:val="000A2CA3"/>
    <w:rsid w:val="000D605C"/>
    <w:rsid w:val="000E031C"/>
    <w:rsid w:val="00104C9E"/>
    <w:rsid w:val="00132F26"/>
    <w:rsid w:val="001452B2"/>
    <w:rsid w:val="001641D0"/>
    <w:rsid w:val="00177D2C"/>
    <w:rsid w:val="001873CE"/>
    <w:rsid w:val="00191C02"/>
    <w:rsid w:val="00194202"/>
    <w:rsid w:val="001A2DA3"/>
    <w:rsid w:val="001A30E7"/>
    <w:rsid w:val="001B0FBA"/>
    <w:rsid w:val="001D710E"/>
    <w:rsid w:val="001D7848"/>
    <w:rsid w:val="001F7D00"/>
    <w:rsid w:val="002012B4"/>
    <w:rsid w:val="00215160"/>
    <w:rsid w:val="00225B1B"/>
    <w:rsid w:val="0026385A"/>
    <w:rsid w:val="002A007B"/>
    <w:rsid w:val="002A03A9"/>
    <w:rsid w:val="002E7F04"/>
    <w:rsid w:val="002F0366"/>
    <w:rsid w:val="002F3C9E"/>
    <w:rsid w:val="00300E8D"/>
    <w:rsid w:val="00312C3F"/>
    <w:rsid w:val="00315AAB"/>
    <w:rsid w:val="00317AA5"/>
    <w:rsid w:val="00344FB7"/>
    <w:rsid w:val="003516E5"/>
    <w:rsid w:val="0038064A"/>
    <w:rsid w:val="003B03F0"/>
    <w:rsid w:val="003B201F"/>
    <w:rsid w:val="003C49EE"/>
    <w:rsid w:val="003E66B6"/>
    <w:rsid w:val="003E733B"/>
    <w:rsid w:val="004103D5"/>
    <w:rsid w:val="00490AEA"/>
    <w:rsid w:val="004B2D2D"/>
    <w:rsid w:val="00521D37"/>
    <w:rsid w:val="005A0440"/>
    <w:rsid w:val="005D044A"/>
    <w:rsid w:val="005D388B"/>
    <w:rsid w:val="006064CC"/>
    <w:rsid w:val="00615D50"/>
    <w:rsid w:val="006221B9"/>
    <w:rsid w:val="00631CB2"/>
    <w:rsid w:val="006451D0"/>
    <w:rsid w:val="006626B8"/>
    <w:rsid w:val="0066310A"/>
    <w:rsid w:val="00685E9A"/>
    <w:rsid w:val="00690679"/>
    <w:rsid w:val="006A3185"/>
    <w:rsid w:val="006A6A95"/>
    <w:rsid w:val="006C3F4F"/>
    <w:rsid w:val="007006E3"/>
    <w:rsid w:val="00716C26"/>
    <w:rsid w:val="007666B1"/>
    <w:rsid w:val="00795DC1"/>
    <w:rsid w:val="007973E8"/>
    <w:rsid w:val="007A3308"/>
    <w:rsid w:val="007B7993"/>
    <w:rsid w:val="007C3C10"/>
    <w:rsid w:val="007C3CD6"/>
    <w:rsid w:val="007D2C1C"/>
    <w:rsid w:val="007D7AD3"/>
    <w:rsid w:val="007E217F"/>
    <w:rsid w:val="007E4F3F"/>
    <w:rsid w:val="007F0DE9"/>
    <w:rsid w:val="008262D3"/>
    <w:rsid w:val="00873C7F"/>
    <w:rsid w:val="00890858"/>
    <w:rsid w:val="00894CF4"/>
    <w:rsid w:val="008A13DA"/>
    <w:rsid w:val="008B7ABF"/>
    <w:rsid w:val="008C2A6D"/>
    <w:rsid w:val="008C7BD5"/>
    <w:rsid w:val="008F5894"/>
    <w:rsid w:val="008F7913"/>
    <w:rsid w:val="00900785"/>
    <w:rsid w:val="00931A74"/>
    <w:rsid w:val="009522E1"/>
    <w:rsid w:val="0097466B"/>
    <w:rsid w:val="009A0923"/>
    <w:rsid w:val="009B06C2"/>
    <w:rsid w:val="009D0B75"/>
    <w:rsid w:val="009E0293"/>
    <w:rsid w:val="009E4F46"/>
    <w:rsid w:val="00A1483E"/>
    <w:rsid w:val="00A274A9"/>
    <w:rsid w:val="00A510A8"/>
    <w:rsid w:val="00A7413D"/>
    <w:rsid w:val="00AA42A0"/>
    <w:rsid w:val="00AA75FC"/>
    <w:rsid w:val="00AD3207"/>
    <w:rsid w:val="00AF2692"/>
    <w:rsid w:val="00B06778"/>
    <w:rsid w:val="00B15363"/>
    <w:rsid w:val="00B332FE"/>
    <w:rsid w:val="00B55183"/>
    <w:rsid w:val="00B56297"/>
    <w:rsid w:val="00B57AD3"/>
    <w:rsid w:val="00B64D94"/>
    <w:rsid w:val="00B66019"/>
    <w:rsid w:val="00B80CE7"/>
    <w:rsid w:val="00C33DC1"/>
    <w:rsid w:val="00C37165"/>
    <w:rsid w:val="00C50C83"/>
    <w:rsid w:val="00C62B47"/>
    <w:rsid w:val="00CA6D5A"/>
    <w:rsid w:val="00CB2A18"/>
    <w:rsid w:val="00CB3045"/>
    <w:rsid w:val="00CB6771"/>
    <w:rsid w:val="00CC21F9"/>
    <w:rsid w:val="00CD4CC8"/>
    <w:rsid w:val="00CD7751"/>
    <w:rsid w:val="00CE0C12"/>
    <w:rsid w:val="00CE4706"/>
    <w:rsid w:val="00CF656F"/>
    <w:rsid w:val="00D343AA"/>
    <w:rsid w:val="00D363D7"/>
    <w:rsid w:val="00D3716D"/>
    <w:rsid w:val="00DB59D0"/>
    <w:rsid w:val="00DC52F8"/>
    <w:rsid w:val="00DC73F8"/>
    <w:rsid w:val="00DF2D5B"/>
    <w:rsid w:val="00E178F4"/>
    <w:rsid w:val="00E27517"/>
    <w:rsid w:val="00E450C2"/>
    <w:rsid w:val="00E452AF"/>
    <w:rsid w:val="00E5084E"/>
    <w:rsid w:val="00E57794"/>
    <w:rsid w:val="00E60144"/>
    <w:rsid w:val="00E867A3"/>
    <w:rsid w:val="00F454D8"/>
    <w:rsid w:val="00F54C36"/>
    <w:rsid w:val="00F8602A"/>
    <w:rsid w:val="00FB1C82"/>
    <w:rsid w:val="00FB6B67"/>
    <w:rsid w:val="00FC2B62"/>
    <w:rsid w:val="00FE023E"/>
    <w:rsid w:val="42CD30A6"/>
    <w:rsid w:val="4CC2537D"/>
    <w:rsid w:val="561972E9"/>
    <w:rsid w:val="5A027D02"/>
    <w:rsid w:val="6CFB0174"/>
    <w:rsid w:val="71F07EA1"/>
    <w:rsid w:val="7A965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DE9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unhideWhenUsed/>
    <w:qFormat/>
    <w:rsid w:val="00E57794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CF65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F65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7D7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7AD3"/>
    <w:rPr>
      <w:rFonts w:ascii="Calibri" w:eastAsia="Calibri" w:hAnsi="Calibri" w:cs="Calibri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7D7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7AD3"/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0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19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8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30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46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619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082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20822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0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7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01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4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5B032-61AC-43B0-B6BF-9373AA7C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utintseva</dc:creator>
  <cp:lastModifiedBy>Пользователь Windows</cp:lastModifiedBy>
  <cp:revision>6</cp:revision>
  <dcterms:created xsi:type="dcterms:W3CDTF">2023-12-04T11:33:00Z</dcterms:created>
  <dcterms:modified xsi:type="dcterms:W3CDTF">2024-01-2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19C5C381430940D79CD894DDA3D4D2BD</vt:lpwstr>
  </property>
</Properties>
</file>